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76" w:rsidRDefault="00D27612">
      <w:r>
        <w:t>Enunciado Practica OMP por Nacho:</w:t>
      </w:r>
    </w:p>
    <w:p w:rsidR="00C6781F" w:rsidRPr="00C6781F" w:rsidRDefault="00C6781F">
      <w:r>
        <w:t xml:space="preserve">Rellenar las siguientes tablas con los tiempos de </w:t>
      </w:r>
      <w:proofErr w:type="spellStart"/>
      <w:r w:rsidRPr="00C6781F">
        <w:rPr>
          <w:b/>
        </w:rPr>
        <w:t>CompletarMatriz</w:t>
      </w:r>
      <w:proofErr w:type="spellEnd"/>
      <w:r>
        <w:rPr>
          <w:b/>
        </w:rPr>
        <w:t xml:space="preserve"> </w:t>
      </w:r>
      <w:r>
        <w:t>no el total</w:t>
      </w:r>
    </w:p>
    <w:p w:rsidR="009F4360" w:rsidRDefault="009F4360">
      <w:r>
        <w:t xml:space="preserve">Conectar a BOE con </w:t>
      </w:r>
      <w:r w:rsidR="00C6781F">
        <w:tab/>
      </w:r>
      <w:r>
        <w:t xml:space="preserve">SSH </w:t>
      </w:r>
      <w:hyperlink r:id="rId8" w:history="1">
        <w:r w:rsidRPr="008F33EE">
          <w:rPr>
            <w:rStyle w:val="Hipervnculo"/>
            <w:color w:val="auto"/>
            <w:u w:val="none"/>
          </w:rPr>
          <w:t>ac_05@boe.uv.es</w:t>
        </w:r>
      </w:hyperlink>
      <w:r w:rsidRPr="008F33EE">
        <w:t xml:space="preserve"> </w:t>
      </w:r>
      <w:r w:rsidR="00C6781F" w:rsidRPr="008F33EE">
        <w:tab/>
      </w:r>
      <w:r w:rsidR="00C6781F">
        <w:tab/>
      </w:r>
      <w:r>
        <w:t xml:space="preserve">y </w:t>
      </w:r>
      <w:proofErr w:type="spellStart"/>
      <w:r>
        <w:t>password</w:t>
      </w:r>
      <w:proofErr w:type="spellEnd"/>
      <w:r>
        <w:t xml:space="preserve">: </w:t>
      </w:r>
      <w:r w:rsidR="00C6781F">
        <w:tab/>
      </w:r>
      <w:proofErr w:type="spellStart"/>
      <w:r w:rsidRPr="009F4360">
        <w:t>lnpsmgvm</w:t>
      </w:r>
      <w:proofErr w:type="spellEnd"/>
      <w:r>
        <w:t xml:space="preserve"> </w:t>
      </w:r>
      <w:r w:rsidR="00C6781F">
        <w:tab/>
        <w:t xml:space="preserve">con </w:t>
      </w:r>
      <w:r>
        <w:t>todo minúscula</w:t>
      </w:r>
      <w:r w:rsidR="00C6781F">
        <w:t>s</w:t>
      </w:r>
    </w:p>
    <w:p w:rsidR="00D27612" w:rsidRDefault="00D27612">
      <w:r>
        <w:t xml:space="preserve">Si no existen los archivos </w:t>
      </w:r>
      <w:proofErr w:type="spellStart"/>
      <w:r>
        <w:t>sinopt</w:t>
      </w:r>
      <w:proofErr w:type="spellEnd"/>
      <w:r>
        <w:t xml:space="preserve"> u optimizado, compilar con</w:t>
      </w:r>
      <w:proofErr w:type="gramStart"/>
      <w:r w:rsidR="00C6781F">
        <w:t>:</w:t>
      </w:r>
      <w:r>
        <w:t xml:space="preserve"> </w:t>
      </w:r>
      <w:r w:rsidR="009F4360">
        <w:t xml:space="preserve"> </w:t>
      </w:r>
      <w:proofErr w:type="spellStart"/>
      <w:r w:rsidR="009F4360">
        <w:t>gcc</w:t>
      </w:r>
      <w:proofErr w:type="spellEnd"/>
      <w:proofErr w:type="gramEnd"/>
      <w:r w:rsidR="009F4360">
        <w:t xml:space="preserve"> </w:t>
      </w:r>
      <w:proofErr w:type="spellStart"/>
      <w:r w:rsidR="009F4360">
        <w:t>MainLinux.c</w:t>
      </w:r>
      <w:proofErr w:type="spellEnd"/>
      <w:r w:rsidR="009F4360">
        <w:t xml:space="preserve"> –</w:t>
      </w:r>
      <w:proofErr w:type="spellStart"/>
      <w:r w:rsidR="009F4360">
        <w:t>fopenmp</w:t>
      </w:r>
      <w:proofErr w:type="spellEnd"/>
      <w:r w:rsidR="009F4360">
        <w:t xml:space="preserve"> </w:t>
      </w:r>
      <w:r w:rsidR="009F4360">
        <w:t xml:space="preserve">–o </w:t>
      </w:r>
      <w:proofErr w:type="spellStart"/>
      <w:r w:rsidR="009F4360">
        <w:t>sinopt</w:t>
      </w:r>
      <w:proofErr w:type="spellEnd"/>
      <w:r w:rsidR="009F4360">
        <w:t xml:space="preserve"> y  </w:t>
      </w:r>
      <w:proofErr w:type="spellStart"/>
      <w:r>
        <w:t>gcc</w:t>
      </w:r>
      <w:proofErr w:type="spellEnd"/>
      <w:r>
        <w:t xml:space="preserve"> </w:t>
      </w:r>
      <w:proofErr w:type="spellStart"/>
      <w:r>
        <w:t>MainLinux.c</w:t>
      </w:r>
      <w:proofErr w:type="spellEnd"/>
      <w:r>
        <w:t xml:space="preserve"> </w:t>
      </w:r>
      <w:r w:rsidR="009F4360">
        <w:t>–</w:t>
      </w:r>
      <w:proofErr w:type="spellStart"/>
      <w:r>
        <w:t>fopen</w:t>
      </w:r>
      <w:r w:rsidR="009F4360">
        <w:t>mp</w:t>
      </w:r>
      <w:proofErr w:type="spellEnd"/>
      <w:r w:rsidR="009F4360">
        <w:t xml:space="preserve"> –O2 –</w:t>
      </w:r>
      <w:proofErr w:type="spellStart"/>
      <w:r w:rsidR="009F4360">
        <w:t>o</w:t>
      </w:r>
      <w:proofErr w:type="spellEnd"/>
      <w:r w:rsidR="009F4360">
        <w:t xml:space="preserve"> optimizado</w:t>
      </w:r>
    </w:p>
    <w:p w:rsidR="009F4360" w:rsidRDefault="009F4360">
      <w:r>
        <w:t xml:space="preserve">Cambiar de ordenador: </w:t>
      </w:r>
      <w:r w:rsidR="00C6781F">
        <w:tab/>
      </w:r>
      <w:r>
        <w:t>SSH compute-0-</w:t>
      </w:r>
      <w:r w:rsidR="00C6781F">
        <w:t>(número de ordenador entre 0 y 7)</w:t>
      </w:r>
    </w:p>
    <w:p w:rsidR="009E1206" w:rsidRDefault="009E1206">
      <w:r>
        <w:t xml:space="preserve">Cambiar número de hilos: </w:t>
      </w:r>
      <w:r w:rsidR="00C6781F">
        <w:tab/>
      </w:r>
      <w:proofErr w:type="spellStart"/>
      <w:r>
        <w:t>export</w:t>
      </w:r>
      <w:proofErr w:type="spellEnd"/>
      <w:r>
        <w:t xml:space="preserve"> OMP_NUM_THREADS</w:t>
      </w:r>
      <w:proofErr w:type="gramStart"/>
      <w:r>
        <w:t>=</w:t>
      </w:r>
      <w:r w:rsidR="00C6781F">
        <w:t>(</w:t>
      </w:r>
      <w:proofErr w:type="gramEnd"/>
      <w:r w:rsidR="00C6781F">
        <w:t>Hilos)</w:t>
      </w:r>
    </w:p>
    <w:p w:rsidR="009F4360" w:rsidRDefault="009F4360">
      <w:r>
        <w:t>Llamada a función</w:t>
      </w:r>
      <w:proofErr w:type="gramStart"/>
      <w:r>
        <w:t>:</w:t>
      </w:r>
      <w:r w:rsidR="00C6781F">
        <w:tab/>
      </w:r>
      <w:r w:rsidR="00C6781F">
        <w:tab/>
      </w:r>
      <w:r>
        <w:t>.</w:t>
      </w:r>
      <w:proofErr w:type="gramEnd"/>
      <w:r>
        <w:t xml:space="preserve">/optimizado </w:t>
      </w:r>
      <w:r w:rsidR="00977B7F">
        <w:t>2</w:t>
      </w:r>
      <w:r w:rsidR="009E1206">
        <w:t xml:space="preserve"> (</w:t>
      </w:r>
      <w:proofErr w:type="spellStart"/>
      <w:r w:rsidR="009E1206">
        <w:t>bloques_por_hilo</w:t>
      </w:r>
      <w:proofErr w:type="spellEnd"/>
      <w:r w:rsidR="009E1206">
        <w:t xml:space="preserve">)  chr19_random.fa </w:t>
      </w:r>
      <w:r w:rsidR="009E1206">
        <w:t>chr</w:t>
      </w:r>
      <w:r w:rsidR="009E1206">
        <w:t>22</w:t>
      </w:r>
      <w:r w:rsidR="009E1206">
        <w:t>_random.fa</w:t>
      </w:r>
      <w:r w:rsidR="009E1206">
        <w:t xml:space="preserve">  (tamaño)</w:t>
      </w:r>
      <w:r w:rsidR="00977B7F">
        <w:tab/>
        <w:t>notar que el 2 indica que se usa OMP</w:t>
      </w:r>
    </w:p>
    <w:p w:rsidR="00D27612" w:rsidRDefault="00C6781F">
      <w:r>
        <w:t>Tiempos de Talla vs Hilos:</w:t>
      </w:r>
      <w:r>
        <w:tab/>
      </w:r>
      <w:r w:rsidR="00BF61D0">
        <w:tab/>
      </w:r>
      <w:r w:rsidR="002514D8">
        <w:t xml:space="preserve">Variar hilos y tamaño, mantener </w:t>
      </w:r>
      <w:proofErr w:type="spellStart"/>
      <w:r w:rsidR="002514D8">
        <w:t>bloques_por_hilo</w:t>
      </w:r>
      <w:proofErr w:type="spellEnd"/>
      <w:r w:rsidR="002514D8">
        <w:t xml:space="preserve"> a 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1335"/>
        <w:gridCol w:w="1335"/>
        <w:gridCol w:w="1335"/>
        <w:gridCol w:w="1335"/>
        <w:gridCol w:w="1335"/>
        <w:gridCol w:w="1785"/>
        <w:gridCol w:w="1734"/>
        <w:gridCol w:w="2518"/>
      </w:tblGrid>
      <w:tr w:rsidR="009F4360" w:rsidRPr="00D27612" w:rsidTr="002514D8">
        <w:trPr>
          <w:trHeight w:val="300"/>
        </w:trPr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360" w:rsidRPr="00D27612" w:rsidRDefault="002514D8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inOptimizar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124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900</w:t>
            </w:r>
          </w:p>
        </w:tc>
      </w:tr>
      <w:tr w:rsidR="009F4360" w:rsidRPr="00D27612" w:rsidTr="002514D8">
        <w:trPr>
          <w:trHeight w:val="30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  <w:r w:rsidR="009E12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2514D8">
              <w:rPr>
                <w:rFonts w:ascii="Calibri" w:eastAsia="Times New Roman" w:hAnsi="Calibri" w:cs="Calibri"/>
                <w:color w:val="000000"/>
                <w:lang w:eastAsia="es-ES"/>
              </w:rPr>
              <w:t>hil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F4360" w:rsidRPr="00D27612" w:rsidTr="002514D8">
        <w:trPr>
          <w:trHeight w:val="30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E1206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2514D8">
              <w:rPr>
                <w:rFonts w:ascii="Calibri" w:eastAsia="Times New Roman" w:hAnsi="Calibri" w:cs="Calibri"/>
                <w:color w:val="000000"/>
                <w:lang w:eastAsia="es-ES"/>
              </w:rPr>
              <w:t>hil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F4360" w:rsidRPr="00D27612" w:rsidTr="002514D8">
        <w:trPr>
          <w:trHeight w:val="30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E1206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2514D8">
              <w:rPr>
                <w:rFonts w:ascii="Calibri" w:eastAsia="Times New Roman" w:hAnsi="Calibri" w:cs="Calibri"/>
                <w:color w:val="000000"/>
                <w:lang w:eastAsia="es-ES"/>
              </w:rPr>
              <w:t>hil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F4360" w:rsidRPr="00D27612" w:rsidTr="002514D8">
        <w:trPr>
          <w:trHeight w:val="30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E1206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2514D8">
              <w:rPr>
                <w:rFonts w:ascii="Calibri" w:eastAsia="Times New Roman" w:hAnsi="Calibri" w:cs="Calibri"/>
                <w:color w:val="000000"/>
                <w:lang w:eastAsia="es-ES"/>
              </w:rPr>
              <w:t>hil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F4360" w:rsidRPr="00D27612" w:rsidTr="002514D8">
        <w:trPr>
          <w:trHeight w:val="30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  <w:r w:rsidR="009E12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2514D8">
              <w:rPr>
                <w:rFonts w:ascii="Calibri" w:eastAsia="Times New Roman" w:hAnsi="Calibri" w:cs="Calibri"/>
                <w:color w:val="000000"/>
                <w:lang w:eastAsia="es-ES"/>
              </w:rPr>
              <w:t>hil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D27612" w:rsidRDefault="00D2761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344"/>
        <w:gridCol w:w="1344"/>
        <w:gridCol w:w="1344"/>
        <w:gridCol w:w="1344"/>
        <w:gridCol w:w="1344"/>
        <w:gridCol w:w="1796"/>
        <w:gridCol w:w="1745"/>
        <w:gridCol w:w="2540"/>
      </w:tblGrid>
      <w:tr w:rsidR="009F4360" w:rsidRPr="00D27612" w:rsidTr="002514D8">
        <w:trPr>
          <w:trHeight w:val="300"/>
        </w:trPr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360" w:rsidRPr="00D27612" w:rsidRDefault="002514D8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ptimizad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124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900</w:t>
            </w:r>
          </w:p>
        </w:tc>
      </w:tr>
      <w:tr w:rsidR="009F4360" w:rsidRPr="00D27612" w:rsidTr="002514D8">
        <w:trPr>
          <w:trHeight w:val="300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  <w:r w:rsidR="009E12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2514D8">
              <w:rPr>
                <w:rFonts w:ascii="Calibri" w:eastAsia="Times New Roman" w:hAnsi="Calibri" w:cs="Calibri"/>
                <w:color w:val="000000"/>
                <w:lang w:eastAsia="es-ES"/>
              </w:rPr>
              <w:t>hilos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F4360" w:rsidRPr="00D27612" w:rsidTr="002514D8">
        <w:trPr>
          <w:trHeight w:val="30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  <w:r w:rsidR="009E12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2514D8">
              <w:rPr>
                <w:rFonts w:ascii="Calibri" w:eastAsia="Times New Roman" w:hAnsi="Calibri" w:cs="Calibri"/>
                <w:color w:val="000000"/>
                <w:lang w:eastAsia="es-ES"/>
              </w:rPr>
              <w:t>hilos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F4360" w:rsidRPr="00D27612" w:rsidTr="002514D8">
        <w:trPr>
          <w:trHeight w:val="30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  <w:r w:rsidR="009E12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2514D8">
              <w:rPr>
                <w:rFonts w:ascii="Calibri" w:eastAsia="Times New Roman" w:hAnsi="Calibri" w:cs="Calibri"/>
                <w:color w:val="000000"/>
                <w:lang w:eastAsia="es-ES"/>
              </w:rPr>
              <w:t>hilos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F4360" w:rsidRPr="00D27612" w:rsidTr="002514D8">
        <w:trPr>
          <w:trHeight w:val="30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  <w:r w:rsidR="009E12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2514D8">
              <w:rPr>
                <w:rFonts w:ascii="Calibri" w:eastAsia="Times New Roman" w:hAnsi="Calibri" w:cs="Calibri"/>
                <w:color w:val="000000"/>
                <w:lang w:eastAsia="es-ES"/>
              </w:rPr>
              <w:t>hilos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F4360" w:rsidRPr="00D27612" w:rsidTr="002514D8">
        <w:trPr>
          <w:trHeight w:val="300"/>
        </w:trPr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  <w:r w:rsidR="009E12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2514D8">
              <w:rPr>
                <w:rFonts w:ascii="Calibri" w:eastAsia="Times New Roman" w:hAnsi="Calibri" w:cs="Calibri"/>
                <w:color w:val="000000"/>
                <w:lang w:eastAsia="es-ES"/>
              </w:rPr>
              <w:t>hilos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9F4360" w:rsidRDefault="009F4360" w:rsidP="009F4360"/>
    <w:p w:rsidR="002514D8" w:rsidRDefault="002514D8" w:rsidP="002514D8">
      <w:r>
        <w:t xml:space="preserve">Tiempos de </w:t>
      </w:r>
      <w:proofErr w:type="spellStart"/>
      <w:r>
        <w:t>Bloques_por_hilo</w:t>
      </w:r>
      <w:proofErr w:type="spellEnd"/>
      <w:r>
        <w:t xml:space="preserve"> </w:t>
      </w:r>
      <w:r>
        <w:t xml:space="preserve"> vs Hilos: </w:t>
      </w:r>
      <w:r w:rsidR="00BF61D0">
        <w:tab/>
      </w:r>
      <w:r>
        <w:t xml:space="preserve">Variar hilos y tamaño, mantener </w:t>
      </w:r>
      <w:r>
        <w:t>tamaño</w:t>
      </w:r>
      <w:r>
        <w:t xml:space="preserve"> a 1</w:t>
      </w:r>
      <w:r>
        <w:t>24</w:t>
      </w:r>
    </w:p>
    <w:p w:rsidR="002514D8" w:rsidRDefault="002514D8" w:rsidP="009F436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2"/>
        <w:gridCol w:w="2329"/>
        <w:gridCol w:w="2329"/>
        <w:gridCol w:w="2328"/>
        <w:gridCol w:w="2328"/>
        <w:gridCol w:w="2328"/>
      </w:tblGrid>
      <w:tr w:rsidR="009F4360" w:rsidRPr="00D27612" w:rsidTr="002514D8">
        <w:trPr>
          <w:trHeight w:val="300"/>
        </w:trPr>
        <w:tc>
          <w:tcPr>
            <w:tcW w:w="8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2514D8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inOptimizar</w:t>
            </w:r>
            <w:proofErr w:type="spell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128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512</w:t>
            </w:r>
          </w:p>
        </w:tc>
      </w:tr>
      <w:tr w:rsidR="009F4360" w:rsidRPr="00D27612" w:rsidTr="002514D8">
        <w:trPr>
          <w:trHeight w:val="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265A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="009E12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265A78">
              <w:rPr>
                <w:rFonts w:ascii="Calibri" w:eastAsia="Times New Roman" w:hAnsi="Calibri" w:cs="Calibri"/>
                <w:color w:val="000000"/>
                <w:lang w:eastAsia="es-ES"/>
              </w:rPr>
              <w:t>hilo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F4360" w:rsidRPr="00D27612" w:rsidTr="002514D8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  <w:r w:rsidR="002514D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hilos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F4360" w:rsidRPr="00D27612" w:rsidTr="002514D8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  <w:r w:rsidR="002514D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hilos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F4360" w:rsidRPr="00D27612" w:rsidTr="002514D8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  <w:r w:rsidR="002514D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hilos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F4360" w:rsidRPr="00D27612" w:rsidTr="002514D8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  <w:r w:rsidR="002514D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hilos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F4360" w:rsidRPr="00D27612" w:rsidTr="002514D8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  <w:r w:rsidR="002514D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hilos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9F4360" w:rsidRDefault="009F436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2358"/>
        <w:gridCol w:w="2357"/>
        <w:gridCol w:w="2357"/>
        <w:gridCol w:w="2357"/>
        <w:gridCol w:w="2357"/>
      </w:tblGrid>
      <w:tr w:rsidR="009F4360" w:rsidRPr="00D27612" w:rsidTr="002514D8">
        <w:trPr>
          <w:trHeight w:val="300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2514D8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ptimizad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128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512</w:t>
            </w:r>
          </w:p>
        </w:tc>
      </w:tr>
      <w:tr w:rsidR="009F4360" w:rsidRPr="00D27612" w:rsidTr="002514D8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="002514D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265A78">
              <w:rPr>
                <w:rFonts w:ascii="Calibri" w:eastAsia="Times New Roman" w:hAnsi="Calibri" w:cs="Calibri"/>
                <w:color w:val="000000"/>
                <w:lang w:eastAsia="es-ES"/>
              </w:rPr>
              <w:t>hilo</w:t>
            </w:r>
            <w:bookmarkStart w:id="0" w:name="_GoBack"/>
            <w:bookmarkEnd w:id="0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F4360" w:rsidRPr="00D27612" w:rsidTr="002514D8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  <w:r w:rsidR="002514D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hil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F4360" w:rsidRPr="00D27612" w:rsidTr="002514D8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  <w:r w:rsidR="002514D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hil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F4360" w:rsidRPr="00D27612" w:rsidTr="002514D8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  <w:r w:rsidR="002514D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hil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F4360" w:rsidRPr="00D27612" w:rsidTr="002514D8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  <w:r w:rsidR="002514D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hil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F4360" w:rsidRPr="00D27612" w:rsidTr="002514D8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  <w:r w:rsidR="002514D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hil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360" w:rsidRPr="00D27612" w:rsidRDefault="009F4360" w:rsidP="00045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2761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9F4360" w:rsidRDefault="009F4360"/>
    <w:p w:rsidR="00C6781F" w:rsidRDefault="002514D8">
      <w:r>
        <w:t>Copiar los datos al archivo Excel</w:t>
      </w:r>
      <w:r w:rsidR="00C6781F">
        <w:t xml:space="preserve"> PR1</w:t>
      </w:r>
      <w:r>
        <w:t xml:space="preserve"> o entregar a Nacho</w:t>
      </w:r>
    </w:p>
    <w:sectPr w:rsidR="00C6781F" w:rsidSect="00D2761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7B" w:rsidRDefault="00B14D7B" w:rsidP="00C6781F">
      <w:pPr>
        <w:spacing w:after="0" w:line="240" w:lineRule="auto"/>
      </w:pPr>
      <w:r>
        <w:separator/>
      </w:r>
    </w:p>
  </w:endnote>
  <w:endnote w:type="continuationSeparator" w:id="0">
    <w:p w:rsidR="00B14D7B" w:rsidRDefault="00B14D7B" w:rsidP="00C6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7B" w:rsidRDefault="00B14D7B" w:rsidP="00C6781F">
      <w:pPr>
        <w:spacing w:after="0" w:line="240" w:lineRule="auto"/>
      </w:pPr>
      <w:r>
        <w:separator/>
      </w:r>
    </w:p>
  </w:footnote>
  <w:footnote w:type="continuationSeparator" w:id="0">
    <w:p w:rsidR="00B14D7B" w:rsidRDefault="00B14D7B" w:rsidP="00C678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12"/>
    <w:rsid w:val="000B0576"/>
    <w:rsid w:val="002514D8"/>
    <w:rsid w:val="00265A78"/>
    <w:rsid w:val="007B7A5B"/>
    <w:rsid w:val="007F412C"/>
    <w:rsid w:val="008F33EE"/>
    <w:rsid w:val="00977B7F"/>
    <w:rsid w:val="009C39D2"/>
    <w:rsid w:val="009E1206"/>
    <w:rsid w:val="009F4360"/>
    <w:rsid w:val="00AE6EC4"/>
    <w:rsid w:val="00B14D7B"/>
    <w:rsid w:val="00BB4AF7"/>
    <w:rsid w:val="00BF61D0"/>
    <w:rsid w:val="00C6781F"/>
    <w:rsid w:val="00CB17AF"/>
    <w:rsid w:val="00D2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436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7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81F"/>
  </w:style>
  <w:style w:type="paragraph" w:styleId="Piedepgina">
    <w:name w:val="footer"/>
    <w:basedOn w:val="Normal"/>
    <w:link w:val="PiedepginaCar"/>
    <w:uiPriority w:val="99"/>
    <w:unhideWhenUsed/>
    <w:rsid w:val="00C67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436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7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81F"/>
  </w:style>
  <w:style w:type="paragraph" w:styleId="Piedepgina">
    <w:name w:val="footer"/>
    <w:basedOn w:val="Normal"/>
    <w:link w:val="PiedepginaCar"/>
    <w:uiPriority w:val="99"/>
    <w:unhideWhenUsed/>
    <w:rsid w:val="00C67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_05@boe.uv.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27AF-7CBE-419A-A4EB-D204C587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Gomis Lli</dc:creator>
  <cp:lastModifiedBy>Ignacio Gomis Lli</cp:lastModifiedBy>
  <cp:revision>6</cp:revision>
  <dcterms:created xsi:type="dcterms:W3CDTF">2018-03-05T07:46:00Z</dcterms:created>
  <dcterms:modified xsi:type="dcterms:W3CDTF">2018-03-05T12:23:00Z</dcterms:modified>
</cp:coreProperties>
</file>